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F55847">
        <w:rPr>
          <w:rFonts w:asciiTheme="majorHAnsi" w:hAnsiTheme="majorHAnsi" w:cs="Arial"/>
          <w:b/>
        </w:rPr>
        <w:t>STUUDIO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w:t>
      </w:r>
      <w:r w:rsidR="00405781">
        <w:rPr>
          <w:rFonts w:asciiTheme="majorHAnsi" w:hAnsiTheme="majorHAnsi" w:cs="Arial"/>
        </w:rPr>
        <w:t>20</w:t>
      </w:r>
      <w:r w:rsidR="000C6250">
        <w:rPr>
          <w:rFonts w:asciiTheme="majorHAnsi" w:hAnsiTheme="majorHAnsi" w:cs="Arial"/>
        </w:rPr>
        <w:t>/202</w:t>
      </w:r>
      <w:r w:rsidR="00405781">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C30CF3" w:rsidRDefault="00C30CF3" w:rsidP="005533D3">
      <w:pPr>
        <w:rPr>
          <w:rFonts w:asciiTheme="majorHAnsi" w:hAnsiTheme="majorHAnsi" w:cs="Arial"/>
          <w:b/>
        </w:rPr>
      </w:pPr>
    </w:p>
    <w:p w:rsidR="005533D3" w:rsidRPr="00615539" w:rsidRDefault="00C30CF3" w:rsidP="005533D3">
      <w:pPr>
        <w:rPr>
          <w:rFonts w:asciiTheme="majorHAnsi" w:hAnsiTheme="majorHAnsi" w:cs="Arial"/>
        </w:rPr>
      </w:pPr>
      <w:bookmarkStart w:id="0" w:name="_GoBack"/>
      <w:bookmarkEnd w:id="0"/>
      <w:r>
        <w:rPr>
          <w:rFonts w:asciiTheme="majorHAnsi" w:hAnsiTheme="majorHAnsi" w:cs="Arial"/>
          <w:b/>
        </w:rPr>
        <w:t>Lapsevanema isikukood:</w:t>
      </w:r>
      <w:r>
        <w:rPr>
          <w:rFonts w:asciiTheme="majorHAnsi" w:hAnsiTheme="majorHAnsi" w:cs="Arial"/>
        </w:rPr>
        <w:t xml:space="preserve"> ____________________________________________________</w:t>
      </w: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7B3C0F"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F6057B" w:rsidRDefault="00F6057B" w:rsidP="00F6057B">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F6057B" w:rsidRDefault="00F6057B" w:rsidP="00F6057B">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F6057B" w:rsidSect="00F6057B">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60B9A"/>
    <w:rsid w:val="00365859"/>
    <w:rsid w:val="00377105"/>
    <w:rsid w:val="003C2752"/>
    <w:rsid w:val="00405781"/>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B3C0F"/>
    <w:rsid w:val="007D7275"/>
    <w:rsid w:val="007E321C"/>
    <w:rsid w:val="00804538"/>
    <w:rsid w:val="008A2118"/>
    <w:rsid w:val="0094749A"/>
    <w:rsid w:val="00996EB9"/>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30CF3"/>
    <w:rsid w:val="00C50FC1"/>
    <w:rsid w:val="00C53B7A"/>
    <w:rsid w:val="00C56910"/>
    <w:rsid w:val="00C64582"/>
    <w:rsid w:val="00C76244"/>
    <w:rsid w:val="00D02541"/>
    <w:rsid w:val="00DB02D2"/>
    <w:rsid w:val="00DD22D4"/>
    <w:rsid w:val="00DE6CB5"/>
    <w:rsid w:val="00DF180C"/>
    <w:rsid w:val="00E01B5F"/>
    <w:rsid w:val="00E11A3A"/>
    <w:rsid w:val="00E27B14"/>
    <w:rsid w:val="00F12A20"/>
    <w:rsid w:val="00F45620"/>
    <w:rsid w:val="00F55847"/>
    <w:rsid w:val="00F6057B"/>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FB6A"/>
  <w15:docId w15:val="{709CBAB9-D2A9-406B-B7E7-E10C3502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F60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87729">
      <w:bodyDiv w:val="1"/>
      <w:marLeft w:val="0"/>
      <w:marRight w:val="0"/>
      <w:marTop w:val="0"/>
      <w:marBottom w:val="0"/>
      <w:divBdr>
        <w:top w:val="none" w:sz="0" w:space="0" w:color="auto"/>
        <w:left w:val="none" w:sz="0" w:space="0" w:color="auto"/>
        <w:bottom w:val="none" w:sz="0" w:space="0" w:color="auto"/>
        <w:right w:val="none" w:sz="0" w:space="0" w:color="auto"/>
      </w:divBdr>
    </w:div>
    <w:div w:id="21300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9C8D5-B37B-4D3B-B2E4-69F30745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72</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7</cp:revision>
  <cp:lastPrinted>2018-03-12T13:34:00Z</cp:lastPrinted>
  <dcterms:created xsi:type="dcterms:W3CDTF">2019-08-19T12:32:00Z</dcterms:created>
  <dcterms:modified xsi:type="dcterms:W3CDTF">2020-10-27T13:47:00Z</dcterms:modified>
</cp:coreProperties>
</file>